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90" w:rsidRPr="00D17B18" w:rsidRDefault="00620990" w:rsidP="00620990">
      <w:pPr>
        <w:spacing w:after="0" w:line="240" w:lineRule="auto"/>
        <w:ind w:left="2268"/>
        <w:rPr>
          <w:b/>
          <w:bCs/>
          <w:i/>
          <w:iCs/>
        </w:rPr>
      </w:pPr>
      <w:r w:rsidRPr="00D17B18">
        <w:rPr>
          <w:b/>
          <w:bCs/>
          <w:i/>
          <w:iCs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2E85" wp14:editId="38DD8859">
                <wp:simplePos x="0" y="0"/>
                <wp:positionH relativeFrom="column">
                  <wp:posOffset>247650</wp:posOffset>
                </wp:positionH>
                <wp:positionV relativeFrom="paragraph">
                  <wp:posOffset>-31115</wp:posOffset>
                </wp:positionV>
                <wp:extent cx="704850" cy="695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7D16" id="Rectangle 1" o:spid="_x0000_s1026" style="position:absolute;margin-left:19.5pt;margin-top:-2.45pt;width:5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PsAAAAAUmdodGxv&#10;bmcAAAD2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J9EElDQ19QUk9GSUxFAAESAAiAcEFEQkUCEAAA&#10;cHJ0ckNNWUtMYWIgB9AABwAaAAUAKQA1YWNzcEFQUEwAAAAAQURCRQAAAAAAAAAAAAAAAAAAAAE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E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/////////////////////////////////////////+vR////////////////////////////////&#10;//////////fp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N1///////////////////////////////////&#10;////3a+Wt/T/////////////////////////////////////xYxop+f/////////////////////&#10;////////////////zJyJpOf/////////////////////////////////////+s67x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zFvfX/////////////////////////////////////v5N6hcX/////////////////////////&#10;///////////bkFs9Zaj2//////////////////////////////////68dTQAVJvr////////////&#10;/////////////////////9OUfkksTprs////////////////////////////////2NTKs35lbaX5&#10;////////////////////////////////////9MWur8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Xj4+Tm6O3x+f/////////////////////////////9sZSSkpWZnaOpsrzQ7f//&#10;////////////////////////nVNHSU1RVmBziq/W/P//////////////////////////slYAGjVQ&#10;bYuu0vf/////////////////////////////zW8+X3uZt9f5////////////////////////////&#10;////7p+DpsLh/////////////////////////////////////+PO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" stroked="f" strokeweight="2pt">
                <v:fill r:id="rId9" o:title="" recolor="t" rotate="t" type="frame"/>
              </v:rect>
            </w:pict>
          </mc:Fallback>
        </mc:AlternateContent>
      </w:r>
      <w:r w:rsidRPr="00D17B18">
        <w:rPr>
          <w:b/>
          <w:bCs/>
          <w:i/>
          <w:iCs/>
        </w:rPr>
        <w:t xml:space="preserve">TIMELINE </w:t>
      </w:r>
    </w:p>
    <w:p w:rsidR="00620990" w:rsidRPr="00D17B18" w:rsidRDefault="00620990" w:rsidP="001934DF">
      <w:pPr>
        <w:spacing w:after="0" w:line="240" w:lineRule="auto"/>
        <w:ind w:left="2268"/>
        <w:rPr>
          <w:b/>
          <w:bCs/>
        </w:rPr>
      </w:pPr>
      <w:r w:rsidRPr="00D17B18">
        <w:rPr>
          <w:b/>
          <w:bCs/>
        </w:rPr>
        <w:t xml:space="preserve">MATAKULIAH </w:t>
      </w:r>
      <w:r w:rsidR="001934DF" w:rsidRPr="00D17B18">
        <w:rPr>
          <w:b/>
          <w:bCs/>
        </w:rPr>
        <w:t>ILMU TAFSIR</w:t>
      </w:r>
    </w:p>
    <w:p w:rsidR="00E92EBE" w:rsidRPr="00D17B18" w:rsidRDefault="00620990" w:rsidP="00E92EBE">
      <w:pPr>
        <w:spacing w:after="0" w:line="240" w:lineRule="auto"/>
        <w:ind w:left="2268"/>
        <w:rPr>
          <w:b/>
          <w:bCs/>
        </w:rPr>
      </w:pPr>
      <w:r w:rsidRPr="00D17B18">
        <w:rPr>
          <w:b/>
          <w:bCs/>
        </w:rPr>
        <w:t xml:space="preserve">PRODI </w:t>
      </w:r>
      <w:r w:rsidR="001934DF" w:rsidRPr="00D17B18">
        <w:rPr>
          <w:b/>
          <w:bCs/>
        </w:rPr>
        <w:t xml:space="preserve">HUKUM EKONOMI </w:t>
      </w:r>
      <w:r w:rsidR="00E92EBE" w:rsidRPr="00D17B18">
        <w:rPr>
          <w:b/>
          <w:bCs/>
        </w:rPr>
        <w:t xml:space="preserve">SYARI`AH </w:t>
      </w:r>
    </w:p>
    <w:p w:rsidR="00620990" w:rsidRPr="00D17B18" w:rsidRDefault="00620990" w:rsidP="00E92EBE">
      <w:pPr>
        <w:spacing w:after="0" w:line="240" w:lineRule="auto"/>
        <w:ind w:left="2268"/>
        <w:rPr>
          <w:b/>
          <w:bCs/>
        </w:rPr>
      </w:pPr>
      <w:r w:rsidRPr="00D17B18">
        <w:rPr>
          <w:b/>
          <w:bCs/>
        </w:rPr>
        <w:t xml:space="preserve">JURUSAN EKONOMI DAN BISNIS </w:t>
      </w:r>
      <w:r w:rsidR="00E92EBE" w:rsidRPr="00D17B18">
        <w:rPr>
          <w:b/>
          <w:bCs/>
        </w:rPr>
        <w:t xml:space="preserve">ISLAM </w:t>
      </w:r>
      <w:r w:rsidR="00617C05" w:rsidRPr="00D17B18">
        <w:rPr>
          <w:b/>
          <w:bCs/>
        </w:rPr>
        <w:t>STAIN PAMEKASAN 2017</w:t>
      </w:r>
    </w:p>
    <w:p w:rsidR="00620990" w:rsidRPr="00D17B18" w:rsidRDefault="00620990">
      <w:pPr>
        <w:rPr>
          <w:b/>
          <w:bCs/>
        </w:rPr>
      </w:pPr>
    </w:p>
    <w:tbl>
      <w:tblPr>
        <w:tblStyle w:val="TableGrid"/>
        <w:tblW w:w="831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69"/>
        <w:gridCol w:w="2127"/>
        <w:gridCol w:w="3827"/>
        <w:gridCol w:w="1587"/>
      </w:tblGrid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620990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K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620990">
            <w:pPr>
              <w:pStyle w:val="ListParagraph"/>
              <w:ind w:left="0"/>
              <w:contextualSpacing w:val="0"/>
              <w:jc w:val="center"/>
              <w:rPr>
                <w:b/>
                <w:bCs/>
                <w:lang w:val="id-ID"/>
              </w:rPr>
            </w:pPr>
            <w:r w:rsidRPr="00D17B18">
              <w:rPr>
                <w:b/>
                <w:bCs/>
                <w:lang w:val="id-ID"/>
              </w:rPr>
              <w:t>Materi Umum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620990">
            <w:pPr>
              <w:pStyle w:val="ListParagraph"/>
              <w:ind w:left="0"/>
              <w:contextualSpacing w:val="0"/>
              <w:jc w:val="center"/>
              <w:rPr>
                <w:b/>
                <w:bCs/>
                <w:lang w:val="id-ID"/>
              </w:rPr>
            </w:pPr>
            <w:r w:rsidRPr="00D17B18">
              <w:rPr>
                <w:b/>
                <w:bCs/>
                <w:lang w:val="id-ID"/>
              </w:rPr>
              <w:t>Uraian</w:t>
            </w:r>
          </w:p>
        </w:tc>
        <w:tc>
          <w:tcPr>
            <w:tcW w:w="1587" w:type="dxa"/>
          </w:tcPr>
          <w:p w:rsidR="00D17B18" w:rsidRPr="00D17B18" w:rsidRDefault="00620A95" w:rsidP="00620990">
            <w:pPr>
              <w:pStyle w:val="ListParagraph"/>
              <w:ind w:left="0"/>
              <w:contextualSpacing w:val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Ketr.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620990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551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rkenalan dan orientasi perkuliahan 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rkenalan Kelas</w:t>
            </w:r>
          </w:p>
          <w:p w:rsidR="00D17B18" w:rsidRPr="00D17B18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Kontrak Perkuliahan</w:t>
            </w:r>
          </w:p>
          <w:p w:rsidR="00D17B18" w:rsidRPr="00D17B18" w:rsidRDefault="00D17B18" w:rsidP="001934D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ngenalan umum mata kuliah i</w:t>
            </w:r>
            <w:proofErr w:type="spellStart"/>
            <w:r w:rsidRPr="00D17B18">
              <w:rPr>
                <w:rFonts w:asciiTheme="majorBidi" w:hAnsiTheme="majorBidi" w:cstheme="majorBidi"/>
              </w:rPr>
              <w:t>lmu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r w:rsidRPr="00D17B18">
              <w:rPr>
                <w:rFonts w:asciiTheme="majorBidi" w:hAnsiTheme="majorBidi" w:cstheme="majorBidi"/>
                <w:lang w:val="id-ID"/>
              </w:rPr>
              <w:t>tafsir (pengertian, tujuan dan manfaat matakuliah)</w:t>
            </w:r>
          </w:p>
        </w:tc>
        <w:tc>
          <w:tcPr>
            <w:tcW w:w="1587" w:type="dxa"/>
          </w:tcPr>
          <w:p w:rsidR="00D17B18" w:rsidRPr="00D17B18" w:rsidRDefault="00620A95" w:rsidP="00620A95">
            <w:pPr>
              <w:pStyle w:val="ListParagraph"/>
              <w:widowControl w:val="0"/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D17B18" w:rsidRPr="00D17B18" w:rsidTr="00D17B18">
        <w:trPr>
          <w:trHeight w:val="239"/>
        </w:trPr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onteks Tafsir al-Quran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Objek (mukhatab) ayat: Nabi dan seluruh umat Islam</w:t>
            </w:r>
          </w:p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nuntun Dakwah Nabi</w:t>
            </w:r>
          </w:p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Ragam Tema dan Tujuan Umumnya</w:t>
            </w:r>
          </w:p>
        </w:tc>
        <w:tc>
          <w:tcPr>
            <w:tcW w:w="1587" w:type="dxa"/>
          </w:tcPr>
          <w:p w:rsidR="00D17B18" w:rsidRPr="00D17B18" w:rsidRDefault="00620A95" w:rsidP="00620A95">
            <w:pPr>
              <w:pStyle w:val="ListParagraph"/>
              <w:widowControl w:val="0"/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617C0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61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ahasa Arab sebagai bahasa al-Quran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617C05">
            <w:pPr>
              <w:pStyle w:val="ListParagraph"/>
              <w:numPr>
                <w:ilvl w:val="0"/>
                <w:numId w:val="5"/>
              </w:numPr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Keunikan bahasa Arab dibandingkan bahasa yang lain</w:t>
            </w:r>
          </w:p>
          <w:p w:rsidR="00D17B18" w:rsidRPr="00D17B18" w:rsidRDefault="00D17B18" w:rsidP="00617C05">
            <w:pPr>
              <w:pStyle w:val="ListParagraph"/>
              <w:numPr>
                <w:ilvl w:val="0"/>
                <w:numId w:val="5"/>
              </w:numPr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Genre sastra bahasa al-Quran</w:t>
            </w:r>
          </w:p>
        </w:tc>
        <w:tc>
          <w:tcPr>
            <w:tcW w:w="1587" w:type="dxa"/>
          </w:tcPr>
          <w:p w:rsidR="00D17B18" w:rsidRPr="00D17B18" w:rsidRDefault="00620A95" w:rsidP="00620A95">
            <w:pPr>
              <w:pStyle w:val="ListParagraph"/>
              <w:ind w:left="354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osen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617C0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4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61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dan Takwil</w:t>
            </w:r>
          </w:p>
        </w:tc>
        <w:tc>
          <w:tcPr>
            <w:tcW w:w="3827" w:type="dxa"/>
            <w:vAlign w:val="center"/>
          </w:tcPr>
          <w:p w:rsidR="00D17B18" w:rsidRPr="00D5203A" w:rsidRDefault="00D17B18" w:rsidP="00617C05">
            <w:pPr>
              <w:numPr>
                <w:ilvl w:val="0"/>
                <w:numId w:val="6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engerti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  <w:r w:rsidR="00D520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an takwil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bahasa dan istilah)</w:t>
            </w:r>
          </w:p>
          <w:p w:rsidR="00D5203A" w:rsidRPr="00D17B18" w:rsidRDefault="00D5203A" w:rsidP="00617C05">
            <w:pPr>
              <w:numPr>
                <w:ilvl w:val="0"/>
                <w:numId w:val="6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Contoh</w:t>
            </w:r>
            <w:bookmarkStart w:id="0" w:name="_GoBack"/>
            <w:bookmarkEnd w:id="0"/>
          </w:p>
          <w:p w:rsidR="00D17B18" w:rsidRPr="00D17B18" w:rsidRDefault="00D17B18" w:rsidP="0095151D">
            <w:pPr>
              <w:numPr>
                <w:ilvl w:val="0"/>
                <w:numId w:val="6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ersama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perbeda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a’wil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1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617C0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5</w:t>
            </w:r>
          </w:p>
        </w:tc>
        <w:tc>
          <w:tcPr>
            <w:tcW w:w="2127" w:type="dxa"/>
            <w:vAlign w:val="center"/>
          </w:tcPr>
          <w:p w:rsidR="00D17B18" w:rsidRPr="00D17B18" w:rsidRDefault="00620A95" w:rsidP="00617C05">
            <w:pPr>
              <w:tabs>
                <w:tab w:val="left" w:pos="2160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ejarah Perkembangan T</w:t>
            </w:r>
            <w:r w:rsidR="00D17B18"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fsir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617C05">
            <w:pPr>
              <w:numPr>
                <w:ilvl w:val="0"/>
                <w:numId w:val="7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periode awal dan fenomenanya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D17B18" w:rsidRPr="00D17B18" w:rsidRDefault="00D17B18" w:rsidP="00617C05">
            <w:pPr>
              <w:numPr>
                <w:ilvl w:val="0"/>
                <w:numId w:val="7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periode pertengahan dan fenomenanya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D17B18" w:rsidRPr="00D17B18" w:rsidRDefault="00D17B18" w:rsidP="00617C0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Tafsir periode modern dan fenomenanya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2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6</w:t>
            </w:r>
          </w:p>
        </w:tc>
        <w:tc>
          <w:tcPr>
            <w:tcW w:w="2127" w:type="dxa"/>
            <w:vAlign w:val="center"/>
          </w:tcPr>
          <w:p w:rsidR="00D17B18" w:rsidRPr="00D17B18" w:rsidRDefault="00620A95" w:rsidP="00B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yarat-syarat M</w:t>
            </w:r>
            <w:r w:rsidR="00D17B18"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fassir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BD0B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Syarat-syarat menjadi penafsir</w:t>
            </w:r>
          </w:p>
          <w:p w:rsidR="00D17B18" w:rsidRPr="00D17B18" w:rsidRDefault="00D17B18" w:rsidP="00BD0B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Resiko menafsirkan al-Quran tanpa ilmu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lang w:val="id-ID"/>
              </w:rPr>
            </w:pPr>
            <w:r w:rsidRPr="00620A95">
              <w:rPr>
                <w:rFonts w:asciiTheme="majorBidi" w:hAnsiTheme="majorBidi" w:cstheme="majorBidi"/>
                <w:lang w:val="id-ID"/>
              </w:rPr>
              <w:t>Kelompok Diskusi</w:t>
            </w:r>
            <w:r>
              <w:rPr>
                <w:rFonts w:asciiTheme="majorBidi" w:hAnsiTheme="majorBidi" w:cstheme="majorBidi"/>
                <w:lang w:val="id-ID"/>
              </w:rPr>
              <w:t xml:space="preserve"> 3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7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B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afsir dari Sisi Sumbernya</w:t>
            </w:r>
          </w:p>
        </w:tc>
        <w:tc>
          <w:tcPr>
            <w:tcW w:w="3827" w:type="dxa"/>
            <w:vAlign w:val="center"/>
          </w:tcPr>
          <w:p w:rsidR="00D17B18" w:rsidRPr="00620A95" w:rsidRDefault="00D17B18" w:rsidP="00620A95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Theme="majorBidi" w:eastAsia="Times New Roman" w:hAnsiTheme="majorBidi" w:cstheme="majorBidi"/>
              </w:rPr>
            </w:pPr>
            <w:r w:rsidRPr="00620A95">
              <w:rPr>
                <w:rFonts w:asciiTheme="majorBidi" w:eastAsia="Times New Roman" w:hAnsiTheme="majorBidi" w:cstheme="majorBidi"/>
              </w:rPr>
              <w:t xml:space="preserve">Tafsir bi al-Ma’tsur  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Tafsir bi al-Ra’y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8"/>
              </w:numPr>
              <w:ind w:left="317" w:hanging="284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Tafsir Isyari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9"/>
              </w:numPr>
              <w:ind w:left="1026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ngertian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9"/>
              </w:numPr>
              <w:ind w:left="1026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Macam/tingkatan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9"/>
              </w:numPr>
              <w:ind w:left="1026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Status/Kualitas</w:t>
            </w:r>
          </w:p>
          <w:p w:rsidR="00D17B18" w:rsidRPr="00D17B18" w:rsidRDefault="00D17B18" w:rsidP="00620A95">
            <w:pPr>
              <w:pStyle w:val="ListParagraph"/>
              <w:numPr>
                <w:ilvl w:val="0"/>
                <w:numId w:val="19"/>
              </w:numPr>
              <w:ind w:left="1026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Contoh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4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17B18">
              <w:rPr>
                <w:rFonts w:asciiTheme="majorBidi" w:hAnsiTheme="majorBidi" w:cstheme="majorBidi"/>
                <w:b/>
                <w:bCs/>
                <w:lang w:val="id-ID"/>
              </w:rPr>
              <w:t>8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Formatif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Formatif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(UTS)</w:t>
            </w:r>
          </w:p>
        </w:tc>
        <w:tc>
          <w:tcPr>
            <w:tcW w:w="1587" w:type="dxa"/>
          </w:tcPr>
          <w:p w:rsidR="00D17B18" w:rsidRPr="00620A95" w:rsidRDefault="00620A95" w:rsidP="00BD0B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Dosen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2127" w:type="dxa"/>
            <w:vAlign w:val="center"/>
          </w:tcPr>
          <w:p w:rsidR="00D17B18" w:rsidRPr="00D17B18" w:rsidRDefault="00D17B18" w:rsidP="00B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Corak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</w:p>
        </w:tc>
        <w:tc>
          <w:tcPr>
            <w:tcW w:w="3827" w:type="dxa"/>
            <w:vAlign w:val="center"/>
          </w:tcPr>
          <w:p w:rsidR="00D17B18" w:rsidRPr="00D17B18" w:rsidRDefault="00D17B18" w:rsidP="00BD0BA5">
            <w:pPr>
              <w:numPr>
                <w:ilvl w:val="0"/>
                <w:numId w:val="11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engerti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corak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17B18" w:rsidRPr="00D17B18" w:rsidRDefault="00D17B18" w:rsidP="00BD0BA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C</w:t>
            </w:r>
            <w:proofErr w:type="spellStart"/>
            <w:r w:rsidRPr="00D17B18">
              <w:rPr>
                <w:rFonts w:asciiTheme="majorBidi" w:hAnsiTheme="majorBidi" w:cstheme="majorBidi"/>
              </w:rPr>
              <w:t>orak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  <w:lang w:val="id-ID"/>
              </w:rPr>
              <w:t>:</w:t>
            </w:r>
            <w:r w:rsidRPr="00D17B18">
              <w:rPr>
                <w:rFonts w:asciiTheme="majorBidi" w:hAnsiTheme="majorBidi" w:cstheme="majorBidi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hukm</w:t>
            </w:r>
            <w:r w:rsidRPr="00D17B18">
              <w:rPr>
                <w:rFonts w:asciiTheme="majorBidi" w:hAnsiTheme="majorBidi" w:cstheme="majorBidi"/>
                <w:i/>
                <w:iCs/>
              </w:rPr>
              <w:t>î</w:t>
            </w:r>
            <w:r w:rsidRPr="00D17B18">
              <w:rPr>
                <w:rFonts w:asciiTheme="majorBidi" w:hAnsiTheme="majorBidi" w:cstheme="majorBidi"/>
              </w:rPr>
              <w:t>, ‘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i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</w:rPr>
              <w:t>lmî</w:t>
            </w:r>
            <w:proofErr w:type="spellEnd"/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f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</w:rPr>
              <w:t>alsafî</w:t>
            </w:r>
            <w:proofErr w:type="spellEnd"/>
            <w:r w:rsidRPr="00D17B18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shûfî</w:t>
            </w:r>
            <w:r w:rsidRPr="00D17B18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a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</w:rPr>
              <w:t>dabî</w:t>
            </w:r>
            <w:proofErr w:type="spellEnd"/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-ijtimâ`î</w:t>
            </w:r>
            <w:r w:rsidRPr="00D17B18">
              <w:rPr>
                <w:rFonts w:asciiTheme="majorBidi" w:hAnsiTheme="majorBidi" w:cstheme="majorBidi"/>
                <w:lang w:val="id-ID"/>
              </w:rPr>
              <w:t>dan contoh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5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BD0BA5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9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B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del/gaya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</w:p>
          <w:p w:rsidR="00D17B18" w:rsidRPr="00D17B18" w:rsidRDefault="00D17B18" w:rsidP="00BD0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id-ID"/>
              </w:rPr>
            </w:pPr>
            <w:r w:rsidRPr="00D17B18">
              <w:rPr>
                <w:rFonts w:asciiTheme="majorBidi" w:hAnsiTheme="majorBidi" w:cstheme="majorBidi" w:hint="cs"/>
                <w:sz w:val="24"/>
                <w:szCs w:val="24"/>
                <w:rtl/>
                <w:lang w:val="id-ID"/>
              </w:rPr>
              <w:t>أساليب التفسير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BD0BA5">
            <w:pPr>
              <w:numPr>
                <w:ilvl w:val="0"/>
                <w:numId w:val="10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del/gaya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itinjau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keluas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i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mâlî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global)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i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nâbî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detail)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17B18" w:rsidRPr="00D17B18" w:rsidRDefault="00D17B18" w:rsidP="00BD0BA5">
            <w:pPr>
              <w:numPr>
                <w:ilvl w:val="0"/>
                <w:numId w:val="10"/>
              </w:numPr>
              <w:ind w:left="354"/>
              <w:rPr>
                <w:rFonts w:asciiTheme="majorBidi" w:hAnsiTheme="majorBidi" w:cstheme="majorBidi"/>
                <w:sz w:val="24"/>
                <w:szCs w:val="24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odel/gaya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itinjau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penjelas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b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yâni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(deskriptif) </w:t>
            </w:r>
            <w:proofErr w:type="spellStart"/>
            <w:r w:rsidRPr="00D17B1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D17B1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>m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qâran</w:t>
            </w:r>
            <w:proofErr w:type="spellEnd"/>
            <w:r w:rsidRPr="00D17B18">
              <w:rPr>
                <w:rFonts w:asciiTheme="majorBidi" w:hAnsiTheme="majorBidi" w:cstheme="majorBidi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perbandingan)</w:t>
            </w:r>
            <w:r w:rsidRPr="00D17B1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17B18" w:rsidRPr="00D17B18" w:rsidRDefault="00D17B18" w:rsidP="00BD0BA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Model/gaya</w:t>
            </w:r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tafsir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ditinjau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dari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urutan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ayat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dalam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mushaf</w:t>
            </w:r>
            <w:proofErr w:type="spellEnd"/>
            <w:r w:rsidRPr="00D17B18">
              <w:rPr>
                <w:rFonts w:asciiTheme="majorBidi" w:hAnsiTheme="majorBidi" w:cstheme="majorBidi"/>
                <w:lang w:val="id-ID"/>
              </w:rPr>
              <w:t>:</w:t>
            </w:r>
            <w:r w:rsidRPr="00D17B18">
              <w:rPr>
                <w:rFonts w:asciiTheme="majorBidi" w:hAnsiTheme="majorBidi" w:cstheme="majorBidi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t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</w:rPr>
              <w:t>ahlîlî</w:t>
            </w:r>
            <w:proofErr w:type="spellEnd"/>
            <w:r w:rsidRPr="00D17B18">
              <w:rPr>
                <w:rFonts w:asciiTheme="majorBidi" w:hAnsiTheme="majorBidi" w:cstheme="majorBidi"/>
                <w:lang w:val="id-ID"/>
              </w:rPr>
              <w:t xml:space="preserve"> (analitis)</w:t>
            </w:r>
            <w:r w:rsidRPr="00D17B1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</w:rPr>
              <w:t>dan</w:t>
            </w:r>
            <w:proofErr w:type="spellEnd"/>
            <w:r w:rsidRPr="00D17B18">
              <w:rPr>
                <w:rFonts w:asciiTheme="majorBidi" w:hAnsiTheme="majorBidi" w:cstheme="majorBidi"/>
              </w:rPr>
              <w:t xml:space="preserve"> </w:t>
            </w:r>
            <w:r w:rsidRPr="00D17B18">
              <w:rPr>
                <w:rFonts w:asciiTheme="majorBidi" w:hAnsiTheme="majorBidi" w:cstheme="majorBidi"/>
                <w:i/>
                <w:iCs/>
                <w:lang w:val="id-ID"/>
              </w:rPr>
              <w:t>m</w:t>
            </w:r>
            <w:proofErr w:type="spellStart"/>
            <w:r w:rsidRPr="00D17B18">
              <w:rPr>
                <w:rFonts w:asciiTheme="majorBidi" w:hAnsiTheme="majorBidi" w:cstheme="majorBidi"/>
                <w:i/>
                <w:iCs/>
              </w:rPr>
              <w:t>awdlû’î</w:t>
            </w:r>
            <w:proofErr w:type="spellEnd"/>
            <w:r w:rsidRPr="00D17B18">
              <w:rPr>
                <w:rFonts w:asciiTheme="majorBidi" w:hAnsiTheme="majorBidi" w:cstheme="majorBidi"/>
                <w:lang w:val="id-ID"/>
              </w:rPr>
              <w:t xml:space="preserve"> (tematis)</w:t>
            </w:r>
          </w:p>
        </w:tc>
        <w:tc>
          <w:tcPr>
            <w:tcW w:w="1587" w:type="dxa"/>
          </w:tcPr>
          <w:p w:rsidR="00D17B18" w:rsidRPr="00620A95" w:rsidRDefault="00620A95" w:rsidP="00620A95">
            <w:pPr>
              <w:ind w:left="-6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 6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10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`Am-Khas</w:t>
            </w:r>
          </w:p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uthlaq-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Muqayyad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lastRenderedPageBreak/>
              <w:t>Pengertian dan contohnya</w:t>
            </w:r>
          </w:p>
        </w:tc>
        <w:tc>
          <w:tcPr>
            <w:tcW w:w="1587" w:type="dxa"/>
          </w:tcPr>
          <w:p w:rsidR="00D17B18" w:rsidRPr="00DE666A" w:rsidRDefault="00DE666A" w:rsidP="00DE666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7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sh-Dhahir-Muawwal-Mujmal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ngertian dan contohnya</w:t>
            </w:r>
          </w:p>
        </w:tc>
        <w:tc>
          <w:tcPr>
            <w:tcW w:w="1587" w:type="dxa"/>
          </w:tcPr>
          <w:p w:rsidR="00D17B18" w:rsidRPr="00DE666A" w:rsidRDefault="00DE666A" w:rsidP="00DE666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lompok Diskusi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8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12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afadz dan Makna </w:t>
            </w:r>
            <w:r w:rsidR="00DE666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Haqiqi dan </w:t>
            </w: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jazi dalam Ayat-ayat al-Quran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Pengertian, Jenis, dan Contohnya</w:t>
            </w:r>
          </w:p>
        </w:tc>
        <w:tc>
          <w:tcPr>
            <w:tcW w:w="1587" w:type="dxa"/>
          </w:tcPr>
          <w:p w:rsidR="00D17B18" w:rsidRPr="00DE666A" w:rsidRDefault="00DE666A" w:rsidP="00DE666A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lang w:val="id-ID"/>
              </w:rPr>
            </w:pPr>
            <w:r w:rsidRPr="00DE666A">
              <w:rPr>
                <w:rFonts w:asciiTheme="majorBidi" w:hAnsiTheme="majorBidi" w:cstheme="majorBidi"/>
                <w:lang w:val="id-ID"/>
              </w:rPr>
              <w:t>Kelompok Diskusi</w:t>
            </w:r>
            <w:r w:rsidRPr="00DE666A">
              <w:rPr>
                <w:rFonts w:asciiTheme="majorBidi" w:hAnsiTheme="majorBidi" w:cstheme="majorBidi"/>
                <w:lang w:val="id-ID"/>
              </w:rPr>
              <w:t xml:space="preserve"> 9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13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D17B1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jian Tafsir Q.S al-Maidah 51</w:t>
            </w:r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4"/>
              <w:rPr>
                <w:rFonts w:asciiTheme="majorBidi" w:hAnsiTheme="majorBidi" w:cstheme="majorBidi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Terjemah harfiyah, Sebab turun, penafsiran para ulama, dan hubungan dengan kasus Ahok</w:t>
            </w:r>
          </w:p>
        </w:tc>
        <w:tc>
          <w:tcPr>
            <w:tcW w:w="1587" w:type="dxa"/>
          </w:tcPr>
          <w:p w:rsidR="00D17B18" w:rsidRPr="00B8627F" w:rsidRDefault="00B8627F" w:rsidP="00B8627F">
            <w:pPr>
              <w:widowControl w:val="0"/>
              <w:autoSpaceDE w:val="0"/>
              <w:autoSpaceDN w:val="0"/>
              <w:adjustRightInd w:val="0"/>
              <w:ind w:left="-6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iskusi Panel</w:t>
            </w:r>
          </w:p>
        </w:tc>
      </w:tr>
      <w:tr w:rsidR="00D17B18" w:rsidRPr="00D17B18" w:rsidTr="00D17B18">
        <w:tc>
          <w:tcPr>
            <w:tcW w:w="769" w:type="dxa"/>
            <w:vAlign w:val="center"/>
          </w:tcPr>
          <w:p w:rsidR="00D17B18" w:rsidRPr="00D17B18" w:rsidRDefault="00D17B18" w:rsidP="0095151D">
            <w:pPr>
              <w:pStyle w:val="ListParagraph"/>
              <w:ind w:left="0"/>
              <w:contextualSpacing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17B18">
              <w:rPr>
                <w:rFonts w:asciiTheme="majorBidi" w:hAnsiTheme="majorBidi" w:cstheme="majorBidi"/>
                <w:lang w:val="id-ID"/>
              </w:rPr>
              <w:t>14</w:t>
            </w:r>
          </w:p>
        </w:tc>
        <w:tc>
          <w:tcPr>
            <w:tcW w:w="2127" w:type="dxa"/>
            <w:vAlign w:val="center"/>
          </w:tcPr>
          <w:p w:rsidR="00D17B18" w:rsidRPr="00D17B18" w:rsidRDefault="00D17B18" w:rsidP="00951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Sumatif</w:t>
            </w:r>
            <w:proofErr w:type="spellEnd"/>
          </w:p>
        </w:tc>
        <w:tc>
          <w:tcPr>
            <w:tcW w:w="3827" w:type="dxa"/>
            <w:vAlign w:val="center"/>
          </w:tcPr>
          <w:p w:rsidR="00D17B18" w:rsidRPr="00D17B18" w:rsidRDefault="00D17B18" w:rsidP="0095151D">
            <w:pPr>
              <w:pStyle w:val="ListParagraph"/>
              <w:numPr>
                <w:ilvl w:val="0"/>
                <w:numId w:val="13"/>
              </w:numPr>
              <w:ind w:left="354"/>
              <w:rPr>
                <w:rFonts w:asciiTheme="majorBidi" w:hAnsiTheme="majorBidi" w:cstheme="majorBidi"/>
              </w:rPr>
            </w:pP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Ujian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D17B18">
              <w:rPr>
                <w:rFonts w:asciiTheme="majorBidi" w:hAnsiTheme="majorBidi" w:cstheme="majorBidi"/>
                <w:b/>
                <w:bCs/>
              </w:rPr>
              <w:t>Sumatif</w:t>
            </w:r>
            <w:proofErr w:type="spellEnd"/>
            <w:r w:rsidRPr="00D17B18">
              <w:rPr>
                <w:rFonts w:asciiTheme="majorBidi" w:hAnsiTheme="majorBidi" w:cstheme="majorBidi"/>
                <w:b/>
                <w:bCs/>
              </w:rPr>
              <w:t xml:space="preserve"> (UAS)</w:t>
            </w:r>
          </w:p>
        </w:tc>
        <w:tc>
          <w:tcPr>
            <w:tcW w:w="1587" w:type="dxa"/>
          </w:tcPr>
          <w:p w:rsidR="00D17B18" w:rsidRPr="00B8627F" w:rsidRDefault="00B8627F" w:rsidP="00B8627F">
            <w:pPr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lang w:val="id-ID"/>
              </w:rPr>
              <w:t>Dosen</w:t>
            </w:r>
          </w:p>
        </w:tc>
      </w:tr>
    </w:tbl>
    <w:p w:rsidR="00620990" w:rsidRPr="00D17B18" w:rsidRDefault="00620990">
      <w:pPr>
        <w:rPr>
          <w:rFonts w:asciiTheme="majorBidi" w:hAnsiTheme="majorBidi" w:cstheme="majorBidi"/>
          <w:sz w:val="24"/>
          <w:szCs w:val="24"/>
        </w:rPr>
      </w:pPr>
    </w:p>
    <w:p w:rsidR="00620990" w:rsidRPr="00D17B18" w:rsidRDefault="00DE666A" w:rsidP="00DE666A">
      <w:pPr>
        <w:spacing w:after="0" w:line="240" w:lineRule="auto"/>
        <w:ind w:left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enis</w:t>
      </w:r>
      <w:r w:rsidR="00620990" w:rsidRPr="00D17B18">
        <w:rPr>
          <w:rFonts w:asciiTheme="majorBidi" w:hAnsiTheme="majorBidi" w:cstheme="majorBidi"/>
          <w:b/>
          <w:bCs/>
          <w:sz w:val="24"/>
          <w:szCs w:val="24"/>
        </w:rPr>
        <w:t xml:space="preserve"> Penilai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20990" w:rsidRPr="00D17B18">
        <w:rPr>
          <w:rFonts w:asciiTheme="majorBidi" w:hAnsiTheme="majorBidi" w:cstheme="majorBidi"/>
        </w:rPr>
        <w:t>Partisipasi</w:t>
      </w:r>
      <w:r>
        <w:rPr>
          <w:rFonts w:asciiTheme="majorBidi" w:hAnsiTheme="majorBidi" w:cstheme="majorBidi"/>
        </w:rPr>
        <w:t>, a</w:t>
      </w:r>
      <w:r w:rsidR="00620990" w:rsidRPr="00D17B18">
        <w:rPr>
          <w:rFonts w:asciiTheme="majorBidi" w:hAnsiTheme="majorBidi" w:cstheme="majorBidi"/>
        </w:rPr>
        <w:t>ttitude</w:t>
      </w:r>
      <w:r>
        <w:rPr>
          <w:rFonts w:asciiTheme="majorBidi" w:hAnsiTheme="majorBidi" w:cstheme="majorBidi"/>
        </w:rPr>
        <w:t>, p</w:t>
      </w:r>
      <w:r w:rsidR="00620990" w:rsidRPr="00D17B18">
        <w:rPr>
          <w:rFonts w:asciiTheme="majorBidi" w:hAnsiTheme="majorBidi" w:cstheme="majorBidi"/>
        </w:rPr>
        <w:t>enugasan</w:t>
      </w:r>
      <w:r>
        <w:rPr>
          <w:rFonts w:asciiTheme="majorBidi" w:hAnsiTheme="majorBidi" w:cstheme="majorBidi"/>
        </w:rPr>
        <w:t>, k</w:t>
      </w:r>
      <w:r w:rsidR="00620990" w:rsidRPr="00D17B18">
        <w:rPr>
          <w:rFonts w:asciiTheme="majorBidi" w:hAnsiTheme="majorBidi" w:cstheme="majorBidi"/>
        </w:rPr>
        <w:t>edisiplinan</w:t>
      </w:r>
      <w:r>
        <w:rPr>
          <w:rFonts w:asciiTheme="majorBidi" w:hAnsiTheme="majorBidi" w:cstheme="majorBidi"/>
        </w:rPr>
        <w:t>, ujian f</w:t>
      </w:r>
      <w:r w:rsidR="00620990" w:rsidRPr="00D17B18">
        <w:rPr>
          <w:rFonts w:asciiTheme="majorBidi" w:hAnsiTheme="majorBidi" w:cstheme="majorBidi"/>
        </w:rPr>
        <w:t>ormatif</w:t>
      </w:r>
      <w:r>
        <w:rPr>
          <w:rFonts w:asciiTheme="majorBidi" w:hAnsiTheme="majorBidi" w:cstheme="majorBidi"/>
        </w:rPr>
        <w:t>, dan ujian sumatif</w:t>
      </w:r>
    </w:p>
    <w:p w:rsidR="00620990" w:rsidRPr="00D17B18" w:rsidRDefault="00620990">
      <w:pPr>
        <w:rPr>
          <w:rFonts w:asciiTheme="majorBidi" w:hAnsiTheme="majorBidi" w:cstheme="majorBidi"/>
          <w:sz w:val="24"/>
          <w:szCs w:val="24"/>
        </w:rPr>
      </w:pPr>
    </w:p>
    <w:p w:rsidR="001934DF" w:rsidRPr="00D17B18" w:rsidRDefault="001934DF" w:rsidP="0007070C">
      <w:pPr>
        <w:pStyle w:val="ListParagraph"/>
        <w:ind w:left="357"/>
        <w:rPr>
          <w:rFonts w:asciiTheme="majorBidi" w:hAnsiTheme="majorBidi" w:cstheme="majorBidi"/>
          <w:b/>
          <w:bCs/>
        </w:rPr>
      </w:pPr>
      <w:proofErr w:type="spellStart"/>
      <w:r w:rsidRPr="00D17B18">
        <w:rPr>
          <w:rFonts w:asciiTheme="majorBidi" w:hAnsiTheme="majorBidi" w:cstheme="majorBidi"/>
          <w:b/>
          <w:bCs/>
        </w:rPr>
        <w:t>Buku</w:t>
      </w:r>
      <w:proofErr w:type="spellEnd"/>
      <w:r w:rsidRPr="00D17B18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D17B18">
        <w:rPr>
          <w:rFonts w:asciiTheme="majorBidi" w:hAnsiTheme="majorBidi" w:cstheme="majorBidi"/>
          <w:b/>
          <w:bCs/>
        </w:rPr>
        <w:t>Acuan</w:t>
      </w:r>
      <w:proofErr w:type="spellEnd"/>
    </w:p>
    <w:p w:rsidR="001934DF" w:rsidRPr="00D17B18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noProof/>
        </w:rPr>
      </w:pPr>
      <w:r w:rsidRPr="00D17B18">
        <w:rPr>
          <w:rFonts w:asciiTheme="majorBidi" w:hAnsiTheme="majorBidi" w:cstheme="majorBidi"/>
          <w:noProof/>
        </w:rPr>
        <w:t xml:space="preserve">Muhammad Husein al-Dzahabi, </w:t>
      </w:r>
      <w:r w:rsidRPr="00D17B18">
        <w:rPr>
          <w:rFonts w:asciiTheme="majorBidi" w:hAnsiTheme="majorBidi" w:cstheme="majorBidi"/>
          <w:i/>
          <w:iCs/>
          <w:noProof/>
        </w:rPr>
        <w:t xml:space="preserve">al-Tafsir wa al-Mufassirun, </w:t>
      </w:r>
      <w:r w:rsidRPr="00D17B18">
        <w:rPr>
          <w:rFonts w:asciiTheme="majorBidi" w:hAnsiTheme="majorBidi" w:cstheme="majorBidi"/>
          <w:noProof/>
        </w:rPr>
        <w:t>Kairo, Maktabah Wahbah, 2000</w:t>
      </w:r>
    </w:p>
    <w:p w:rsidR="001934DF" w:rsidRPr="00D17B18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noProof/>
        </w:rPr>
      </w:pPr>
      <w:r w:rsidRPr="00D17B18">
        <w:rPr>
          <w:rFonts w:asciiTheme="majorBidi" w:hAnsiTheme="majorBidi" w:cstheme="majorBidi"/>
          <w:noProof/>
        </w:rPr>
        <w:t xml:space="preserve">--------------------------------------, </w:t>
      </w:r>
      <w:r w:rsidRPr="00D17B18">
        <w:rPr>
          <w:rFonts w:asciiTheme="majorBidi" w:hAnsiTheme="majorBidi" w:cstheme="majorBidi"/>
          <w:i/>
          <w:iCs/>
          <w:noProof/>
        </w:rPr>
        <w:t xml:space="preserve">Ilmu al-Tafsir, </w:t>
      </w:r>
      <w:r w:rsidRPr="00D17B18">
        <w:rPr>
          <w:rFonts w:asciiTheme="majorBidi" w:hAnsiTheme="majorBidi" w:cstheme="majorBidi"/>
          <w:noProof/>
        </w:rPr>
        <w:t>(Dar al-Ma’arif: Kairo, tth)</w:t>
      </w:r>
    </w:p>
    <w:p w:rsidR="001934DF" w:rsidRPr="00D17B18" w:rsidRDefault="001934DF" w:rsidP="001934DF">
      <w:pPr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</w:rPr>
      </w:pPr>
      <w:r w:rsidRPr="00D17B18">
        <w:rPr>
          <w:rFonts w:asciiTheme="majorBidi" w:hAnsiTheme="majorBidi" w:cstheme="majorBidi"/>
        </w:rPr>
        <w:t xml:space="preserve">Khalid Abdurrahman al-'Akk, </w:t>
      </w:r>
      <w:r w:rsidRPr="00D17B18">
        <w:rPr>
          <w:rFonts w:asciiTheme="majorBidi" w:hAnsiTheme="majorBidi" w:cstheme="majorBidi"/>
          <w:i/>
          <w:iCs/>
        </w:rPr>
        <w:t>Ushul al-Tafsir wa Qawaiduhu,</w:t>
      </w:r>
      <w:r w:rsidRPr="00D17B18">
        <w:rPr>
          <w:rFonts w:asciiTheme="majorBidi" w:hAnsiTheme="majorBidi" w:cstheme="majorBidi"/>
        </w:rPr>
        <w:t xml:space="preserve"> (Beirut:Dar al-Nafais, 1986)</w:t>
      </w:r>
    </w:p>
    <w:p w:rsidR="001934DF" w:rsidRPr="00DE666A" w:rsidRDefault="001934DF" w:rsidP="001934DF">
      <w:pPr>
        <w:pStyle w:val="ListParagraph"/>
        <w:numPr>
          <w:ilvl w:val="0"/>
          <w:numId w:val="16"/>
        </w:numPr>
        <w:contextualSpacing w:val="0"/>
        <w:rPr>
          <w:rFonts w:asciiTheme="majorBidi" w:hAnsiTheme="majorBidi" w:cstheme="majorBidi"/>
        </w:rPr>
      </w:pPr>
      <w:r w:rsidRPr="00D17B18">
        <w:rPr>
          <w:rFonts w:asciiTheme="majorBidi" w:hAnsiTheme="majorBidi" w:cstheme="majorBidi"/>
          <w:sz w:val="22"/>
          <w:szCs w:val="22"/>
        </w:rPr>
        <w:t xml:space="preserve">Fahd bin </w:t>
      </w:r>
      <w:proofErr w:type="spellStart"/>
      <w:r w:rsidRPr="00D17B18">
        <w:rPr>
          <w:rFonts w:asciiTheme="majorBidi" w:hAnsiTheme="majorBidi" w:cstheme="majorBidi"/>
          <w:sz w:val="22"/>
          <w:szCs w:val="22"/>
        </w:rPr>
        <w:t>Abdirrahman</w:t>
      </w:r>
      <w:proofErr w:type="spellEnd"/>
      <w:r w:rsidRPr="00D17B18">
        <w:rPr>
          <w:rFonts w:asciiTheme="majorBidi" w:hAnsiTheme="majorBidi" w:cstheme="majorBidi"/>
          <w:sz w:val="22"/>
          <w:szCs w:val="22"/>
        </w:rPr>
        <w:t xml:space="preserve"> bin </w:t>
      </w:r>
      <w:proofErr w:type="spellStart"/>
      <w:r w:rsidRPr="00D17B18">
        <w:rPr>
          <w:rFonts w:asciiTheme="majorBidi" w:hAnsiTheme="majorBidi" w:cstheme="majorBidi"/>
          <w:sz w:val="22"/>
          <w:szCs w:val="22"/>
        </w:rPr>
        <w:t>Sulaiman</w:t>
      </w:r>
      <w:proofErr w:type="spellEnd"/>
      <w:r w:rsidRPr="00D17B18">
        <w:rPr>
          <w:rFonts w:asciiTheme="majorBidi" w:hAnsiTheme="majorBidi" w:cstheme="majorBidi"/>
          <w:sz w:val="22"/>
          <w:szCs w:val="22"/>
        </w:rPr>
        <w:t xml:space="preserve"> al-Rumi, </w:t>
      </w:r>
      <w:proofErr w:type="spellStart"/>
      <w:r w:rsidRPr="00D17B18">
        <w:rPr>
          <w:rFonts w:asciiTheme="majorBidi" w:hAnsiTheme="majorBidi" w:cstheme="majorBidi"/>
          <w:i/>
          <w:iCs/>
          <w:sz w:val="22"/>
          <w:szCs w:val="22"/>
        </w:rPr>
        <w:t>Ushul</w:t>
      </w:r>
      <w:proofErr w:type="spellEnd"/>
      <w:r w:rsidRPr="00D17B18">
        <w:rPr>
          <w:rFonts w:asciiTheme="majorBidi" w:hAnsiTheme="majorBidi" w:cstheme="majorBidi"/>
          <w:i/>
          <w:iCs/>
          <w:sz w:val="22"/>
          <w:szCs w:val="22"/>
        </w:rPr>
        <w:t xml:space="preserve"> al-</w:t>
      </w:r>
      <w:proofErr w:type="spellStart"/>
      <w:r w:rsidRPr="00D17B18">
        <w:rPr>
          <w:rFonts w:asciiTheme="majorBidi" w:hAnsiTheme="majorBidi" w:cstheme="majorBidi"/>
          <w:i/>
          <w:iCs/>
          <w:sz w:val="22"/>
          <w:szCs w:val="22"/>
        </w:rPr>
        <w:t>Tafsir</w:t>
      </w:r>
      <w:proofErr w:type="spellEnd"/>
      <w:r w:rsidRPr="00D17B18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D17B18">
        <w:rPr>
          <w:rFonts w:asciiTheme="majorBidi" w:hAnsiTheme="majorBidi" w:cstheme="majorBidi"/>
          <w:i/>
          <w:iCs/>
          <w:sz w:val="22"/>
          <w:szCs w:val="22"/>
        </w:rPr>
        <w:t>wa</w:t>
      </w:r>
      <w:proofErr w:type="spellEnd"/>
      <w:r w:rsidRPr="00D17B18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Pr="00D17B18">
        <w:rPr>
          <w:rFonts w:asciiTheme="majorBidi" w:hAnsiTheme="majorBidi" w:cstheme="majorBidi"/>
          <w:i/>
          <w:iCs/>
          <w:sz w:val="22"/>
          <w:szCs w:val="22"/>
        </w:rPr>
        <w:t>Manahijuhu</w:t>
      </w:r>
      <w:proofErr w:type="spellEnd"/>
      <w:r w:rsidRPr="00D17B18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D17B18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Pr="00D17B18">
        <w:rPr>
          <w:rFonts w:asciiTheme="majorBidi" w:hAnsiTheme="majorBidi" w:cstheme="majorBidi"/>
          <w:sz w:val="22"/>
          <w:szCs w:val="22"/>
        </w:rPr>
        <w:t>ttp:Maktabah</w:t>
      </w:r>
      <w:proofErr w:type="spellEnd"/>
      <w:r w:rsidRPr="00D17B18">
        <w:rPr>
          <w:rFonts w:asciiTheme="majorBidi" w:hAnsiTheme="majorBidi" w:cstheme="majorBidi"/>
          <w:sz w:val="22"/>
          <w:szCs w:val="22"/>
        </w:rPr>
        <w:t xml:space="preserve"> al-</w:t>
      </w:r>
      <w:proofErr w:type="spellStart"/>
      <w:r w:rsidRPr="00D17B18">
        <w:rPr>
          <w:rFonts w:asciiTheme="majorBidi" w:hAnsiTheme="majorBidi" w:cstheme="majorBidi"/>
          <w:sz w:val="22"/>
          <w:szCs w:val="22"/>
        </w:rPr>
        <w:t>Taubah</w:t>
      </w:r>
      <w:proofErr w:type="spellEnd"/>
      <w:r w:rsidRPr="00D17B18">
        <w:rPr>
          <w:rFonts w:asciiTheme="majorBidi" w:hAnsiTheme="majorBidi" w:cstheme="majorBidi"/>
          <w:sz w:val="22"/>
          <w:szCs w:val="22"/>
        </w:rPr>
        <w:t>, 1419 H)</w:t>
      </w:r>
    </w:p>
    <w:p w:rsidR="00DE666A" w:rsidRPr="00DE666A" w:rsidRDefault="00DE666A" w:rsidP="00DE666A">
      <w:pPr>
        <w:pStyle w:val="ListParagraph"/>
        <w:numPr>
          <w:ilvl w:val="0"/>
          <w:numId w:val="16"/>
        </w:numPr>
      </w:pPr>
      <w:r w:rsidRPr="00DE666A">
        <w:t xml:space="preserve">M </w:t>
      </w:r>
      <w:proofErr w:type="spellStart"/>
      <w:r w:rsidRPr="00DE666A">
        <w:t>Quraish</w:t>
      </w:r>
      <w:proofErr w:type="spellEnd"/>
      <w:r w:rsidRPr="00DE666A">
        <w:t xml:space="preserve"> </w:t>
      </w:r>
      <w:proofErr w:type="spellStart"/>
      <w:r w:rsidRPr="00DE666A">
        <w:t>Shihab</w:t>
      </w:r>
      <w:proofErr w:type="spellEnd"/>
      <w:r>
        <w:rPr>
          <w:lang w:val="id-ID"/>
        </w:rPr>
        <w:t>,</w:t>
      </w:r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Kaidah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Tafsir</w:t>
      </w:r>
      <w:proofErr w:type="spellEnd"/>
      <w:r w:rsidRPr="00DE666A">
        <w:rPr>
          <w:i/>
          <w:iCs/>
        </w:rPr>
        <w:t xml:space="preserve">: </w:t>
      </w:r>
      <w:proofErr w:type="spellStart"/>
      <w:r w:rsidRPr="00DE666A">
        <w:rPr>
          <w:i/>
          <w:iCs/>
        </w:rPr>
        <w:t>Syarat</w:t>
      </w:r>
      <w:proofErr w:type="spellEnd"/>
      <w:r w:rsidRPr="00DE666A">
        <w:rPr>
          <w:i/>
          <w:iCs/>
        </w:rPr>
        <w:t xml:space="preserve">, </w:t>
      </w:r>
      <w:proofErr w:type="spellStart"/>
      <w:r w:rsidRPr="00DE666A">
        <w:rPr>
          <w:i/>
          <w:iCs/>
        </w:rPr>
        <w:t>Ketentuan</w:t>
      </w:r>
      <w:proofErr w:type="spellEnd"/>
      <w:r w:rsidRPr="00DE666A">
        <w:rPr>
          <w:i/>
          <w:iCs/>
        </w:rPr>
        <w:t xml:space="preserve">, </w:t>
      </w:r>
      <w:proofErr w:type="spellStart"/>
      <w:r w:rsidRPr="00DE666A">
        <w:rPr>
          <w:i/>
          <w:iCs/>
        </w:rPr>
        <w:t>dan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Aturan</w:t>
      </w:r>
      <w:proofErr w:type="spellEnd"/>
      <w:r w:rsidRPr="00DE666A">
        <w:rPr>
          <w:i/>
          <w:iCs/>
        </w:rPr>
        <w:t xml:space="preserve"> yang </w:t>
      </w:r>
      <w:proofErr w:type="spellStart"/>
      <w:r w:rsidRPr="00DE666A">
        <w:rPr>
          <w:i/>
          <w:iCs/>
        </w:rPr>
        <w:t>Patut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Anda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Ketahui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dalam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Memahami</w:t>
      </w:r>
      <w:proofErr w:type="spellEnd"/>
      <w:r w:rsidRPr="00DE666A">
        <w:rPr>
          <w:i/>
          <w:iCs/>
        </w:rPr>
        <w:t xml:space="preserve"> </w:t>
      </w:r>
      <w:proofErr w:type="spellStart"/>
      <w:r w:rsidRPr="00DE666A">
        <w:rPr>
          <w:i/>
          <w:iCs/>
        </w:rPr>
        <w:t>Ayat-Ayat</w:t>
      </w:r>
      <w:proofErr w:type="spellEnd"/>
      <w:r w:rsidRPr="00DE666A">
        <w:rPr>
          <w:i/>
          <w:iCs/>
        </w:rPr>
        <w:t xml:space="preserve"> al-Qur'an. </w:t>
      </w:r>
      <w:proofErr w:type="spellStart"/>
      <w:r>
        <w:t>Tangerang</w:t>
      </w:r>
      <w:proofErr w:type="spellEnd"/>
      <w:r>
        <w:t xml:space="preserve">: </w:t>
      </w:r>
      <w:proofErr w:type="spellStart"/>
      <w:r>
        <w:t>Lentera</w:t>
      </w:r>
      <w:proofErr w:type="spellEnd"/>
      <w:r>
        <w:t xml:space="preserve"> </w:t>
      </w:r>
      <w:proofErr w:type="spellStart"/>
      <w:r>
        <w:t>Hati</w:t>
      </w:r>
      <w:proofErr w:type="spellEnd"/>
      <w:r>
        <w:rPr>
          <w:lang w:val="id-ID"/>
        </w:rPr>
        <w:t>, 2013</w:t>
      </w:r>
    </w:p>
    <w:p w:rsidR="00DE666A" w:rsidRPr="00D17B18" w:rsidRDefault="00DE666A" w:rsidP="00DE666A">
      <w:pPr>
        <w:pStyle w:val="ListParagraph"/>
        <w:contextualSpacing w:val="0"/>
        <w:rPr>
          <w:rFonts w:asciiTheme="majorBidi" w:hAnsiTheme="majorBidi" w:cstheme="majorBidi"/>
        </w:rPr>
      </w:pPr>
    </w:p>
    <w:p w:rsidR="001934DF" w:rsidRPr="00D17B18" w:rsidRDefault="0007070C">
      <w:pPr>
        <w:rPr>
          <w:rFonts w:asciiTheme="majorBidi" w:hAnsiTheme="majorBidi" w:cstheme="majorBidi"/>
          <w:sz w:val="24"/>
          <w:szCs w:val="24"/>
        </w:rPr>
      </w:pPr>
      <w:r w:rsidRPr="00D17B18">
        <w:rPr>
          <w:rFonts w:asciiTheme="majorBidi" w:hAnsiTheme="majorBidi" w:cstheme="majorBidi"/>
          <w:sz w:val="24"/>
          <w:szCs w:val="24"/>
        </w:rPr>
        <w:t xml:space="preserve"> </w:t>
      </w:r>
    </w:p>
    <w:p w:rsidR="0007070C" w:rsidRPr="00D17B18" w:rsidRDefault="0007070C" w:rsidP="0007070C">
      <w:pPr>
        <w:spacing w:after="0" w:line="24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D17B18">
        <w:rPr>
          <w:rFonts w:asciiTheme="majorBidi" w:hAnsiTheme="majorBidi" w:cstheme="majorBidi"/>
          <w:b/>
          <w:bCs/>
          <w:sz w:val="24"/>
          <w:szCs w:val="24"/>
        </w:rPr>
        <w:t>Ketentuan Tugas Makalah:</w:t>
      </w:r>
    </w:p>
    <w:p w:rsidR="0007070C" w:rsidRPr="00D17B18" w:rsidRDefault="0007070C" w:rsidP="0007070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D17B18">
        <w:rPr>
          <w:rFonts w:asciiTheme="majorBidi" w:hAnsiTheme="majorBidi" w:cstheme="majorBidi"/>
          <w:lang w:val="id-ID"/>
        </w:rPr>
        <w:t>Tiap makalah wajib menyertakan minimal satu buku literatur rujukan yang dibawa dan ditunjukkan saat presentasi</w:t>
      </w:r>
    </w:p>
    <w:p w:rsidR="0007070C" w:rsidRPr="00D17B18" w:rsidRDefault="0007070C" w:rsidP="0007070C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D17B18">
        <w:rPr>
          <w:rFonts w:asciiTheme="majorBidi" w:hAnsiTheme="majorBidi" w:cstheme="majorBidi"/>
          <w:lang w:val="id-ID"/>
        </w:rPr>
        <w:t>Tiap presentasi, makalah wajib difotokopi untuk diberikan kepada semua perwakilan kelompok yang lain</w:t>
      </w:r>
    </w:p>
    <w:p w:rsidR="0007070C" w:rsidRPr="00D17B18" w:rsidRDefault="0007070C" w:rsidP="0007070C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D17B18">
        <w:rPr>
          <w:rFonts w:asciiTheme="majorBidi" w:hAnsiTheme="majorBidi" w:cstheme="majorBidi"/>
          <w:lang w:val="id-ID"/>
        </w:rPr>
        <w:t>Hanya makalah yang digarap sesuai standar penulisan karya ilmiah dan rapi, yang diterima untuk dinilai</w:t>
      </w:r>
    </w:p>
    <w:p w:rsidR="004C2A7E" w:rsidRPr="00D17B18" w:rsidRDefault="004C2A7E" w:rsidP="004C2A7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C2A7E" w:rsidRPr="00D17B18" w:rsidRDefault="004C2A7E" w:rsidP="004C2A7E">
      <w:pPr>
        <w:jc w:val="center"/>
        <w:rPr>
          <w:rFonts w:asciiTheme="majorBidi" w:hAnsiTheme="majorBidi" w:cstheme="majorBidi"/>
          <w:sz w:val="24"/>
          <w:szCs w:val="24"/>
        </w:rPr>
      </w:pPr>
      <w:r w:rsidRPr="00D17B18">
        <w:rPr>
          <w:rFonts w:asciiTheme="majorBidi" w:hAnsiTheme="majorBidi" w:cstheme="majorBidi"/>
          <w:sz w:val="24"/>
          <w:szCs w:val="24"/>
        </w:rPr>
        <w:t>DOSEN PENGAMPU:</w:t>
      </w:r>
    </w:p>
    <w:p w:rsidR="004C2A7E" w:rsidRPr="00D17B18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7B18">
        <w:rPr>
          <w:rFonts w:asciiTheme="majorBidi" w:hAnsiTheme="majorBidi" w:cstheme="majorBidi"/>
          <w:b/>
          <w:bCs/>
          <w:sz w:val="24"/>
          <w:szCs w:val="24"/>
          <w:u w:val="single"/>
        </w:rPr>
        <w:t>SYUKRON AFFANI</w:t>
      </w:r>
      <w:r w:rsidR="00DE666A">
        <w:rPr>
          <w:rFonts w:asciiTheme="majorBidi" w:hAnsiTheme="majorBidi" w:cstheme="majorBidi"/>
          <w:b/>
          <w:bCs/>
          <w:sz w:val="24"/>
          <w:szCs w:val="24"/>
          <w:u w:val="single"/>
        </w:rPr>
        <w:t>, M.S.I</w:t>
      </w:r>
    </w:p>
    <w:p w:rsidR="004C2A7E" w:rsidRPr="00D17B18" w:rsidRDefault="004C2A7E" w:rsidP="004C2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7B18">
        <w:rPr>
          <w:rFonts w:ascii="Times New Roman" w:hAnsi="Times New Roman" w:cs="Times New Roman"/>
          <w:sz w:val="20"/>
          <w:szCs w:val="20"/>
        </w:rPr>
        <w:t>NIP. 198012062015031002</w:t>
      </w:r>
    </w:p>
    <w:p w:rsidR="004C2A7E" w:rsidRPr="00D17B18" w:rsidRDefault="004C2A7E" w:rsidP="004C2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2A7E" w:rsidRPr="00D17B18" w:rsidRDefault="004C2A7E" w:rsidP="004C2A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2A7E" w:rsidRPr="00D17B18" w:rsidRDefault="004C2A7E" w:rsidP="004C2A7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17B18">
        <w:rPr>
          <w:rFonts w:ascii="Times New Roman" w:hAnsi="Times New Roman" w:cs="Times New Roman"/>
          <w:sz w:val="24"/>
          <w:szCs w:val="24"/>
        </w:rPr>
        <w:t>No. Kontak: 087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756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081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545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/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081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330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273</w:t>
      </w:r>
      <w:r w:rsidR="006747C0" w:rsidRPr="00D17B18">
        <w:rPr>
          <w:rFonts w:ascii="Times New Roman" w:hAnsi="Times New Roman" w:cs="Times New Roman"/>
          <w:sz w:val="24"/>
          <w:szCs w:val="24"/>
        </w:rPr>
        <w:t xml:space="preserve"> </w:t>
      </w:r>
      <w:r w:rsidRPr="00D17B18">
        <w:rPr>
          <w:rFonts w:ascii="Times New Roman" w:hAnsi="Times New Roman" w:cs="Times New Roman"/>
          <w:sz w:val="24"/>
          <w:szCs w:val="24"/>
        </w:rPr>
        <w:t>622</w:t>
      </w:r>
    </w:p>
    <w:sectPr w:rsidR="004C2A7E" w:rsidRPr="00D17B18" w:rsidSect="00D17B18">
      <w:footerReference w:type="default" r:id="rId10"/>
      <w:pgSz w:w="11907" w:h="18541" w:code="9"/>
      <w:pgMar w:top="96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3B" w:rsidRDefault="00385E3B" w:rsidP="00E92EBE">
      <w:pPr>
        <w:spacing w:after="0" w:line="240" w:lineRule="auto"/>
      </w:pPr>
      <w:r>
        <w:separator/>
      </w:r>
    </w:p>
  </w:endnote>
  <w:endnote w:type="continuationSeparator" w:id="0">
    <w:p w:rsidR="00385E3B" w:rsidRDefault="00385E3B" w:rsidP="00E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05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EBE" w:rsidRDefault="00E92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EBE" w:rsidRDefault="00E92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3B" w:rsidRDefault="00385E3B" w:rsidP="00E92EBE">
      <w:pPr>
        <w:spacing w:after="0" w:line="240" w:lineRule="auto"/>
      </w:pPr>
      <w:r>
        <w:separator/>
      </w:r>
    </w:p>
  </w:footnote>
  <w:footnote w:type="continuationSeparator" w:id="0">
    <w:p w:rsidR="00385E3B" w:rsidRDefault="00385E3B" w:rsidP="00E9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3185"/>
    <w:multiLevelType w:val="hybridMultilevel"/>
    <w:tmpl w:val="CFAEE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E5B"/>
    <w:multiLevelType w:val="hybridMultilevel"/>
    <w:tmpl w:val="6E02DD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6F2"/>
    <w:multiLevelType w:val="hybridMultilevel"/>
    <w:tmpl w:val="985A54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5673"/>
    <w:multiLevelType w:val="hybridMultilevel"/>
    <w:tmpl w:val="6002BF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10A3F"/>
    <w:multiLevelType w:val="hybridMultilevel"/>
    <w:tmpl w:val="BC0A6F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20295"/>
    <w:multiLevelType w:val="hybridMultilevel"/>
    <w:tmpl w:val="72DA96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C643C"/>
    <w:multiLevelType w:val="hybridMultilevel"/>
    <w:tmpl w:val="380ED5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30C7B"/>
    <w:multiLevelType w:val="hybridMultilevel"/>
    <w:tmpl w:val="E0CA5E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62B56"/>
    <w:multiLevelType w:val="hybridMultilevel"/>
    <w:tmpl w:val="62247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C0DB9"/>
    <w:multiLevelType w:val="hybridMultilevel"/>
    <w:tmpl w:val="503EB982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82023"/>
    <w:multiLevelType w:val="hybridMultilevel"/>
    <w:tmpl w:val="163427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53EF"/>
    <w:multiLevelType w:val="hybridMultilevel"/>
    <w:tmpl w:val="894EE6D0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8F32FA"/>
    <w:multiLevelType w:val="hybridMultilevel"/>
    <w:tmpl w:val="29BC6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0B59"/>
    <w:multiLevelType w:val="hybridMultilevel"/>
    <w:tmpl w:val="320AFF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A465F"/>
    <w:multiLevelType w:val="hybridMultilevel"/>
    <w:tmpl w:val="7C8EF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4516"/>
    <w:multiLevelType w:val="hybridMultilevel"/>
    <w:tmpl w:val="2C6A44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44E"/>
    <w:multiLevelType w:val="hybridMultilevel"/>
    <w:tmpl w:val="3E8ABA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0B7A00"/>
    <w:multiLevelType w:val="hybridMultilevel"/>
    <w:tmpl w:val="32B81574"/>
    <w:lvl w:ilvl="0" w:tplc="0421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8">
    <w:nsid w:val="7ABE0C2C"/>
    <w:multiLevelType w:val="hybridMultilevel"/>
    <w:tmpl w:val="6BD2CF16"/>
    <w:lvl w:ilvl="0" w:tplc="0421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8"/>
  </w:num>
  <w:num w:numId="15">
    <w:abstractNumId w:val="17"/>
  </w:num>
  <w:num w:numId="16">
    <w:abstractNumId w:val="16"/>
  </w:num>
  <w:num w:numId="17">
    <w:abstractNumId w:val="12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72"/>
    <w:rsid w:val="00002453"/>
    <w:rsid w:val="00006FA1"/>
    <w:rsid w:val="0001028A"/>
    <w:rsid w:val="00010FD1"/>
    <w:rsid w:val="00013956"/>
    <w:rsid w:val="00016F96"/>
    <w:rsid w:val="000226C0"/>
    <w:rsid w:val="00034945"/>
    <w:rsid w:val="0003582D"/>
    <w:rsid w:val="000367EB"/>
    <w:rsid w:val="000373C6"/>
    <w:rsid w:val="000420EE"/>
    <w:rsid w:val="00043D44"/>
    <w:rsid w:val="0004647B"/>
    <w:rsid w:val="00053A8D"/>
    <w:rsid w:val="00054042"/>
    <w:rsid w:val="00054AAD"/>
    <w:rsid w:val="0005725A"/>
    <w:rsid w:val="0006155C"/>
    <w:rsid w:val="00061AA5"/>
    <w:rsid w:val="00062CDE"/>
    <w:rsid w:val="000643B0"/>
    <w:rsid w:val="00066CEC"/>
    <w:rsid w:val="0007070C"/>
    <w:rsid w:val="000736A4"/>
    <w:rsid w:val="0007476C"/>
    <w:rsid w:val="00077273"/>
    <w:rsid w:val="00080A3F"/>
    <w:rsid w:val="00083DAD"/>
    <w:rsid w:val="00094690"/>
    <w:rsid w:val="000961BE"/>
    <w:rsid w:val="000A09ED"/>
    <w:rsid w:val="000A52DB"/>
    <w:rsid w:val="000B06B7"/>
    <w:rsid w:val="000B4010"/>
    <w:rsid w:val="000B5FD0"/>
    <w:rsid w:val="000C17DD"/>
    <w:rsid w:val="000C71A2"/>
    <w:rsid w:val="000E4EEE"/>
    <w:rsid w:val="000F4597"/>
    <w:rsid w:val="000F50AD"/>
    <w:rsid w:val="000F5DD9"/>
    <w:rsid w:val="0010488A"/>
    <w:rsid w:val="00110BF2"/>
    <w:rsid w:val="00111DA7"/>
    <w:rsid w:val="00112D6B"/>
    <w:rsid w:val="00116D4E"/>
    <w:rsid w:val="00123058"/>
    <w:rsid w:val="001235B3"/>
    <w:rsid w:val="001242AC"/>
    <w:rsid w:val="001304E4"/>
    <w:rsid w:val="001421C5"/>
    <w:rsid w:val="00146146"/>
    <w:rsid w:val="0014742C"/>
    <w:rsid w:val="001520F5"/>
    <w:rsid w:val="00155BD2"/>
    <w:rsid w:val="00156D7C"/>
    <w:rsid w:val="001575DD"/>
    <w:rsid w:val="001577FE"/>
    <w:rsid w:val="00157DF8"/>
    <w:rsid w:val="00163C52"/>
    <w:rsid w:val="001644D3"/>
    <w:rsid w:val="00164694"/>
    <w:rsid w:val="00173DF2"/>
    <w:rsid w:val="001740AB"/>
    <w:rsid w:val="00174A06"/>
    <w:rsid w:val="0017520D"/>
    <w:rsid w:val="00175278"/>
    <w:rsid w:val="00177469"/>
    <w:rsid w:val="00177EEA"/>
    <w:rsid w:val="00184E03"/>
    <w:rsid w:val="00192279"/>
    <w:rsid w:val="001934DF"/>
    <w:rsid w:val="001953F9"/>
    <w:rsid w:val="001955F3"/>
    <w:rsid w:val="001A1C0C"/>
    <w:rsid w:val="001A1FCA"/>
    <w:rsid w:val="001A32CD"/>
    <w:rsid w:val="001A7249"/>
    <w:rsid w:val="001B741E"/>
    <w:rsid w:val="001C1C22"/>
    <w:rsid w:val="001C410E"/>
    <w:rsid w:val="001C678D"/>
    <w:rsid w:val="001D10EE"/>
    <w:rsid w:val="001D28E7"/>
    <w:rsid w:val="001D2D05"/>
    <w:rsid w:val="001D38FC"/>
    <w:rsid w:val="001D6AE7"/>
    <w:rsid w:val="001E2888"/>
    <w:rsid w:val="001E5228"/>
    <w:rsid w:val="001F5C1E"/>
    <w:rsid w:val="001F716B"/>
    <w:rsid w:val="001F7C82"/>
    <w:rsid w:val="00201FC6"/>
    <w:rsid w:val="00202657"/>
    <w:rsid w:val="0020436E"/>
    <w:rsid w:val="00205C5A"/>
    <w:rsid w:val="00205F77"/>
    <w:rsid w:val="00212A0D"/>
    <w:rsid w:val="00213CA4"/>
    <w:rsid w:val="0022051B"/>
    <w:rsid w:val="00221FE0"/>
    <w:rsid w:val="00226165"/>
    <w:rsid w:val="0023107D"/>
    <w:rsid w:val="00242700"/>
    <w:rsid w:val="00244BC1"/>
    <w:rsid w:val="00245C82"/>
    <w:rsid w:val="00246BFC"/>
    <w:rsid w:val="002479B2"/>
    <w:rsid w:val="00255651"/>
    <w:rsid w:val="002569A3"/>
    <w:rsid w:val="00260A4A"/>
    <w:rsid w:val="00264812"/>
    <w:rsid w:val="00266090"/>
    <w:rsid w:val="002713D3"/>
    <w:rsid w:val="00271CC2"/>
    <w:rsid w:val="002732AD"/>
    <w:rsid w:val="002848C2"/>
    <w:rsid w:val="00293B7F"/>
    <w:rsid w:val="002A386D"/>
    <w:rsid w:val="002A5C99"/>
    <w:rsid w:val="002B02B8"/>
    <w:rsid w:val="002B0BFC"/>
    <w:rsid w:val="002B1182"/>
    <w:rsid w:val="002B32AA"/>
    <w:rsid w:val="002B5220"/>
    <w:rsid w:val="002B716F"/>
    <w:rsid w:val="002C11C5"/>
    <w:rsid w:val="002C2998"/>
    <w:rsid w:val="002C7412"/>
    <w:rsid w:val="002D0E8C"/>
    <w:rsid w:val="002D3048"/>
    <w:rsid w:val="002D7606"/>
    <w:rsid w:val="002D7F7A"/>
    <w:rsid w:val="002E0E05"/>
    <w:rsid w:val="002E397C"/>
    <w:rsid w:val="002E4329"/>
    <w:rsid w:val="002E4787"/>
    <w:rsid w:val="002E488C"/>
    <w:rsid w:val="002E5549"/>
    <w:rsid w:val="002F1BA5"/>
    <w:rsid w:val="002F7BD4"/>
    <w:rsid w:val="0030188D"/>
    <w:rsid w:val="00304B82"/>
    <w:rsid w:val="003057FB"/>
    <w:rsid w:val="00306E61"/>
    <w:rsid w:val="003075B2"/>
    <w:rsid w:val="00310564"/>
    <w:rsid w:val="003115E6"/>
    <w:rsid w:val="00315583"/>
    <w:rsid w:val="00316189"/>
    <w:rsid w:val="00324C8E"/>
    <w:rsid w:val="00325B9C"/>
    <w:rsid w:val="0032678F"/>
    <w:rsid w:val="00331A74"/>
    <w:rsid w:val="003336FB"/>
    <w:rsid w:val="00341A7C"/>
    <w:rsid w:val="003441A1"/>
    <w:rsid w:val="00344535"/>
    <w:rsid w:val="00346B8B"/>
    <w:rsid w:val="0035166B"/>
    <w:rsid w:val="00351E56"/>
    <w:rsid w:val="00356C46"/>
    <w:rsid w:val="00360B07"/>
    <w:rsid w:val="003618A0"/>
    <w:rsid w:val="0036482D"/>
    <w:rsid w:val="0036644E"/>
    <w:rsid w:val="00366B3B"/>
    <w:rsid w:val="00370857"/>
    <w:rsid w:val="00370EC9"/>
    <w:rsid w:val="00372027"/>
    <w:rsid w:val="003734D4"/>
    <w:rsid w:val="00373D84"/>
    <w:rsid w:val="00374FA8"/>
    <w:rsid w:val="00376ED8"/>
    <w:rsid w:val="00383A7C"/>
    <w:rsid w:val="00385E3B"/>
    <w:rsid w:val="00386D18"/>
    <w:rsid w:val="00392BF4"/>
    <w:rsid w:val="003A3074"/>
    <w:rsid w:val="003A49D0"/>
    <w:rsid w:val="003B0D55"/>
    <w:rsid w:val="003B6A28"/>
    <w:rsid w:val="003C349B"/>
    <w:rsid w:val="003C391D"/>
    <w:rsid w:val="003C455D"/>
    <w:rsid w:val="003D080A"/>
    <w:rsid w:val="003D2BAE"/>
    <w:rsid w:val="003E7388"/>
    <w:rsid w:val="0040764C"/>
    <w:rsid w:val="00410491"/>
    <w:rsid w:val="00413CC4"/>
    <w:rsid w:val="00421AE5"/>
    <w:rsid w:val="00426427"/>
    <w:rsid w:val="00426AC7"/>
    <w:rsid w:val="00436856"/>
    <w:rsid w:val="004376E7"/>
    <w:rsid w:val="0044534E"/>
    <w:rsid w:val="00454A42"/>
    <w:rsid w:val="00455C0B"/>
    <w:rsid w:val="00460CA5"/>
    <w:rsid w:val="00463200"/>
    <w:rsid w:val="00465209"/>
    <w:rsid w:val="00466D0A"/>
    <w:rsid w:val="00470BB4"/>
    <w:rsid w:val="00471383"/>
    <w:rsid w:val="00472D24"/>
    <w:rsid w:val="00474026"/>
    <w:rsid w:val="00482372"/>
    <w:rsid w:val="004866A1"/>
    <w:rsid w:val="00493F50"/>
    <w:rsid w:val="00494F84"/>
    <w:rsid w:val="0049539F"/>
    <w:rsid w:val="004A2ECC"/>
    <w:rsid w:val="004B0884"/>
    <w:rsid w:val="004B212E"/>
    <w:rsid w:val="004B37E4"/>
    <w:rsid w:val="004B502D"/>
    <w:rsid w:val="004C05EA"/>
    <w:rsid w:val="004C2A7E"/>
    <w:rsid w:val="004C5AD6"/>
    <w:rsid w:val="004C6460"/>
    <w:rsid w:val="004D0890"/>
    <w:rsid w:val="004D365C"/>
    <w:rsid w:val="004D3E82"/>
    <w:rsid w:val="004D588A"/>
    <w:rsid w:val="004D621E"/>
    <w:rsid w:val="004E10F5"/>
    <w:rsid w:val="004E388B"/>
    <w:rsid w:val="004F1CC3"/>
    <w:rsid w:val="005026C6"/>
    <w:rsid w:val="00505573"/>
    <w:rsid w:val="00505A37"/>
    <w:rsid w:val="00505BD8"/>
    <w:rsid w:val="0051199F"/>
    <w:rsid w:val="00511C83"/>
    <w:rsid w:val="00514435"/>
    <w:rsid w:val="00514852"/>
    <w:rsid w:val="00515C13"/>
    <w:rsid w:val="00520310"/>
    <w:rsid w:val="00524544"/>
    <w:rsid w:val="00524AB5"/>
    <w:rsid w:val="005317CE"/>
    <w:rsid w:val="0053243A"/>
    <w:rsid w:val="005507DF"/>
    <w:rsid w:val="00552C73"/>
    <w:rsid w:val="00556C85"/>
    <w:rsid w:val="00557449"/>
    <w:rsid w:val="005627F4"/>
    <w:rsid w:val="00563AD6"/>
    <w:rsid w:val="00570152"/>
    <w:rsid w:val="005777C5"/>
    <w:rsid w:val="00581782"/>
    <w:rsid w:val="005835DA"/>
    <w:rsid w:val="00586EA5"/>
    <w:rsid w:val="00594515"/>
    <w:rsid w:val="005A12C1"/>
    <w:rsid w:val="005A3340"/>
    <w:rsid w:val="005A3349"/>
    <w:rsid w:val="005A623E"/>
    <w:rsid w:val="005B48A3"/>
    <w:rsid w:val="005B4DBA"/>
    <w:rsid w:val="005B61D8"/>
    <w:rsid w:val="005B791F"/>
    <w:rsid w:val="005C5993"/>
    <w:rsid w:val="005C72D9"/>
    <w:rsid w:val="005D2B30"/>
    <w:rsid w:val="005E0922"/>
    <w:rsid w:val="005E0BA9"/>
    <w:rsid w:val="005E0F70"/>
    <w:rsid w:val="005F6367"/>
    <w:rsid w:val="0060249B"/>
    <w:rsid w:val="00610E6B"/>
    <w:rsid w:val="00617C05"/>
    <w:rsid w:val="00620990"/>
    <w:rsid w:val="00620A95"/>
    <w:rsid w:val="00620FD7"/>
    <w:rsid w:val="00622804"/>
    <w:rsid w:val="00623870"/>
    <w:rsid w:val="0062640E"/>
    <w:rsid w:val="006273EB"/>
    <w:rsid w:val="00632338"/>
    <w:rsid w:val="00632350"/>
    <w:rsid w:val="00635B75"/>
    <w:rsid w:val="00637198"/>
    <w:rsid w:val="00641572"/>
    <w:rsid w:val="00643C25"/>
    <w:rsid w:val="00654197"/>
    <w:rsid w:val="00660138"/>
    <w:rsid w:val="00665E04"/>
    <w:rsid w:val="00665F08"/>
    <w:rsid w:val="0066665B"/>
    <w:rsid w:val="006711F7"/>
    <w:rsid w:val="0067136E"/>
    <w:rsid w:val="00671F0D"/>
    <w:rsid w:val="006742C9"/>
    <w:rsid w:val="006747C0"/>
    <w:rsid w:val="00680A14"/>
    <w:rsid w:val="006867B7"/>
    <w:rsid w:val="00686BB1"/>
    <w:rsid w:val="00690E74"/>
    <w:rsid w:val="0069332B"/>
    <w:rsid w:val="00693547"/>
    <w:rsid w:val="00695777"/>
    <w:rsid w:val="006A4E53"/>
    <w:rsid w:val="006B2CC9"/>
    <w:rsid w:val="006B2FD2"/>
    <w:rsid w:val="006C122B"/>
    <w:rsid w:val="006C29AF"/>
    <w:rsid w:val="006C5350"/>
    <w:rsid w:val="006D34EE"/>
    <w:rsid w:val="006D4B77"/>
    <w:rsid w:val="006D73B2"/>
    <w:rsid w:val="006D7A7B"/>
    <w:rsid w:val="006E07C0"/>
    <w:rsid w:val="006E42BF"/>
    <w:rsid w:val="006E5CAD"/>
    <w:rsid w:val="006E6058"/>
    <w:rsid w:val="006F0410"/>
    <w:rsid w:val="006F433A"/>
    <w:rsid w:val="006F6352"/>
    <w:rsid w:val="006F70DA"/>
    <w:rsid w:val="006F752E"/>
    <w:rsid w:val="006F7CA6"/>
    <w:rsid w:val="00704BEF"/>
    <w:rsid w:val="00705D69"/>
    <w:rsid w:val="00713690"/>
    <w:rsid w:val="00713D73"/>
    <w:rsid w:val="007157C3"/>
    <w:rsid w:val="007243BF"/>
    <w:rsid w:val="00727876"/>
    <w:rsid w:val="00730B43"/>
    <w:rsid w:val="00731C52"/>
    <w:rsid w:val="007331D0"/>
    <w:rsid w:val="007372B4"/>
    <w:rsid w:val="00742AFE"/>
    <w:rsid w:val="007531BE"/>
    <w:rsid w:val="00753476"/>
    <w:rsid w:val="00760CE3"/>
    <w:rsid w:val="00761EF5"/>
    <w:rsid w:val="00762576"/>
    <w:rsid w:val="00762F3B"/>
    <w:rsid w:val="00766E43"/>
    <w:rsid w:val="00775437"/>
    <w:rsid w:val="007766CD"/>
    <w:rsid w:val="00782B39"/>
    <w:rsid w:val="00793EDC"/>
    <w:rsid w:val="0079441D"/>
    <w:rsid w:val="00796E5E"/>
    <w:rsid w:val="007A06BF"/>
    <w:rsid w:val="007A6FD7"/>
    <w:rsid w:val="007B06D3"/>
    <w:rsid w:val="007C0FEC"/>
    <w:rsid w:val="007C47C4"/>
    <w:rsid w:val="007C7EF7"/>
    <w:rsid w:val="007D2CBE"/>
    <w:rsid w:val="007D6287"/>
    <w:rsid w:val="007D6C61"/>
    <w:rsid w:val="007E039A"/>
    <w:rsid w:val="007E1C16"/>
    <w:rsid w:val="007E5E2B"/>
    <w:rsid w:val="007F1738"/>
    <w:rsid w:val="007F25CD"/>
    <w:rsid w:val="007F2C65"/>
    <w:rsid w:val="007F7D26"/>
    <w:rsid w:val="00800494"/>
    <w:rsid w:val="00802735"/>
    <w:rsid w:val="00805559"/>
    <w:rsid w:val="00810C35"/>
    <w:rsid w:val="008148F4"/>
    <w:rsid w:val="00816F5F"/>
    <w:rsid w:val="008210F0"/>
    <w:rsid w:val="00830991"/>
    <w:rsid w:val="008325FE"/>
    <w:rsid w:val="00833551"/>
    <w:rsid w:val="00833CC0"/>
    <w:rsid w:val="0083575C"/>
    <w:rsid w:val="008367E5"/>
    <w:rsid w:val="008378DA"/>
    <w:rsid w:val="008508EE"/>
    <w:rsid w:val="00853AEA"/>
    <w:rsid w:val="00861B35"/>
    <w:rsid w:val="00862080"/>
    <w:rsid w:val="0086672F"/>
    <w:rsid w:val="00875CFD"/>
    <w:rsid w:val="008765D6"/>
    <w:rsid w:val="00876AED"/>
    <w:rsid w:val="00877637"/>
    <w:rsid w:val="0088226C"/>
    <w:rsid w:val="00886154"/>
    <w:rsid w:val="00887B49"/>
    <w:rsid w:val="00887B77"/>
    <w:rsid w:val="00895CB8"/>
    <w:rsid w:val="008972B4"/>
    <w:rsid w:val="008A10B9"/>
    <w:rsid w:val="008A6851"/>
    <w:rsid w:val="008B2FB8"/>
    <w:rsid w:val="008B4D5A"/>
    <w:rsid w:val="008C11EE"/>
    <w:rsid w:val="008C46B9"/>
    <w:rsid w:val="008C480E"/>
    <w:rsid w:val="008D6BC6"/>
    <w:rsid w:val="008D75C7"/>
    <w:rsid w:val="008E1F0F"/>
    <w:rsid w:val="008F050B"/>
    <w:rsid w:val="0090110A"/>
    <w:rsid w:val="009035C6"/>
    <w:rsid w:val="00904341"/>
    <w:rsid w:val="009138B7"/>
    <w:rsid w:val="009174BA"/>
    <w:rsid w:val="00925E88"/>
    <w:rsid w:val="0092695A"/>
    <w:rsid w:val="009424AE"/>
    <w:rsid w:val="00946EA0"/>
    <w:rsid w:val="00951254"/>
    <w:rsid w:val="0095151D"/>
    <w:rsid w:val="00951C37"/>
    <w:rsid w:val="00953BDB"/>
    <w:rsid w:val="0096219F"/>
    <w:rsid w:val="00964D4D"/>
    <w:rsid w:val="00971CF4"/>
    <w:rsid w:val="00972559"/>
    <w:rsid w:val="009802EA"/>
    <w:rsid w:val="00982FC5"/>
    <w:rsid w:val="00986148"/>
    <w:rsid w:val="00987086"/>
    <w:rsid w:val="009900E6"/>
    <w:rsid w:val="00991918"/>
    <w:rsid w:val="009A3953"/>
    <w:rsid w:val="009A4DA4"/>
    <w:rsid w:val="009A6E93"/>
    <w:rsid w:val="009B1318"/>
    <w:rsid w:val="009B1F7F"/>
    <w:rsid w:val="009B3FC7"/>
    <w:rsid w:val="009B6B10"/>
    <w:rsid w:val="009B721A"/>
    <w:rsid w:val="009C3A76"/>
    <w:rsid w:val="009D20D3"/>
    <w:rsid w:val="009D7980"/>
    <w:rsid w:val="009E1472"/>
    <w:rsid w:val="009E70E7"/>
    <w:rsid w:val="009F76D1"/>
    <w:rsid w:val="00A04307"/>
    <w:rsid w:val="00A07B8F"/>
    <w:rsid w:val="00A12643"/>
    <w:rsid w:val="00A176A6"/>
    <w:rsid w:val="00A23EAD"/>
    <w:rsid w:val="00A41D8C"/>
    <w:rsid w:val="00A442BA"/>
    <w:rsid w:val="00A528A6"/>
    <w:rsid w:val="00A5364A"/>
    <w:rsid w:val="00A55CBB"/>
    <w:rsid w:val="00A607EF"/>
    <w:rsid w:val="00A62440"/>
    <w:rsid w:val="00A63858"/>
    <w:rsid w:val="00A64980"/>
    <w:rsid w:val="00A654D2"/>
    <w:rsid w:val="00A65961"/>
    <w:rsid w:val="00A70940"/>
    <w:rsid w:val="00A73759"/>
    <w:rsid w:val="00A81B39"/>
    <w:rsid w:val="00A857F7"/>
    <w:rsid w:val="00A921EB"/>
    <w:rsid w:val="00A94877"/>
    <w:rsid w:val="00AA0BA1"/>
    <w:rsid w:val="00AA56DF"/>
    <w:rsid w:val="00AB654A"/>
    <w:rsid w:val="00AB6BE0"/>
    <w:rsid w:val="00AB6D7C"/>
    <w:rsid w:val="00AC1A98"/>
    <w:rsid w:val="00AC2B7E"/>
    <w:rsid w:val="00AC3CB0"/>
    <w:rsid w:val="00AC4FE8"/>
    <w:rsid w:val="00AD3FC3"/>
    <w:rsid w:val="00AD61BE"/>
    <w:rsid w:val="00AD68BD"/>
    <w:rsid w:val="00AE095B"/>
    <w:rsid w:val="00AE1AA5"/>
    <w:rsid w:val="00AE2B60"/>
    <w:rsid w:val="00AE61C2"/>
    <w:rsid w:val="00AF0B51"/>
    <w:rsid w:val="00AF266B"/>
    <w:rsid w:val="00AF33B9"/>
    <w:rsid w:val="00AF6C47"/>
    <w:rsid w:val="00B00443"/>
    <w:rsid w:val="00B05F10"/>
    <w:rsid w:val="00B06878"/>
    <w:rsid w:val="00B07E2F"/>
    <w:rsid w:val="00B14420"/>
    <w:rsid w:val="00B20BAE"/>
    <w:rsid w:val="00B2248F"/>
    <w:rsid w:val="00B22522"/>
    <w:rsid w:val="00B25CF0"/>
    <w:rsid w:val="00B32EFB"/>
    <w:rsid w:val="00B34BDC"/>
    <w:rsid w:val="00B3752B"/>
    <w:rsid w:val="00B37EE5"/>
    <w:rsid w:val="00B413C0"/>
    <w:rsid w:val="00B4238D"/>
    <w:rsid w:val="00B423C0"/>
    <w:rsid w:val="00B443C0"/>
    <w:rsid w:val="00B455EB"/>
    <w:rsid w:val="00B460DD"/>
    <w:rsid w:val="00B51F28"/>
    <w:rsid w:val="00B54969"/>
    <w:rsid w:val="00B55BC4"/>
    <w:rsid w:val="00B61266"/>
    <w:rsid w:val="00B631CF"/>
    <w:rsid w:val="00B6576C"/>
    <w:rsid w:val="00B66265"/>
    <w:rsid w:val="00B66DCA"/>
    <w:rsid w:val="00B821ED"/>
    <w:rsid w:val="00B82F68"/>
    <w:rsid w:val="00B83A9D"/>
    <w:rsid w:val="00B8627F"/>
    <w:rsid w:val="00B8644E"/>
    <w:rsid w:val="00B86998"/>
    <w:rsid w:val="00B92473"/>
    <w:rsid w:val="00B936EE"/>
    <w:rsid w:val="00B95F35"/>
    <w:rsid w:val="00BA3336"/>
    <w:rsid w:val="00BA6612"/>
    <w:rsid w:val="00BB3B67"/>
    <w:rsid w:val="00BC3D34"/>
    <w:rsid w:val="00BC5468"/>
    <w:rsid w:val="00BC685B"/>
    <w:rsid w:val="00BC7DD4"/>
    <w:rsid w:val="00BD0450"/>
    <w:rsid w:val="00BD0BA5"/>
    <w:rsid w:val="00BD2520"/>
    <w:rsid w:val="00BE0726"/>
    <w:rsid w:val="00BE3844"/>
    <w:rsid w:val="00BF0F5F"/>
    <w:rsid w:val="00BF42AA"/>
    <w:rsid w:val="00BF78A9"/>
    <w:rsid w:val="00C00691"/>
    <w:rsid w:val="00C066A4"/>
    <w:rsid w:val="00C07D9C"/>
    <w:rsid w:val="00C15ABA"/>
    <w:rsid w:val="00C25858"/>
    <w:rsid w:val="00C2644D"/>
    <w:rsid w:val="00C319D8"/>
    <w:rsid w:val="00C335C7"/>
    <w:rsid w:val="00C37EA8"/>
    <w:rsid w:val="00C42938"/>
    <w:rsid w:val="00C45653"/>
    <w:rsid w:val="00C50891"/>
    <w:rsid w:val="00C51F1A"/>
    <w:rsid w:val="00C55F09"/>
    <w:rsid w:val="00C63304"/>
    <w:rsid w:val="00C708AF"/>
    <w:rsid w:val="00C7515A"/>
    <w:rsid w:val="00C808E8"/>
    <w:rsid w:val="00C8359B"/>
    <w:rsid w:val="00C84DF6"/>
    <w:rsid w:val="00C86BE0"/>
    <w:rsid w:val="00C96FFD"/>
    <w:rsid w:val="00CA5012"/>
    <w:rsid w:val="00CA5FC5"/>
    <w:rsid w:val="00CA6A83"/>
    <w:rsid w:val="00CB178E"/>
    <w:rsid w:val="00CB5400"/>
    <w:rsid w:val="00CB749A"/>
    <w:rsid w:val="00CC299F"/>
    <w:rsid w:val="00CC378C"/>
    <w:rsid w:val="00CD1915"/>
    <w:rsid w:val="00CD1BC8"/>
    <w:rsid w:val="00CD5F09"/>
    <w:rsid w:val="00CD7867"/>
    <w:rsid w:val="00CE33B5"/>
    <w:rsid w:val="00CE3D3E"/>
    <w:rsid w:val="00CE6A46"/>
    <w:rsid w:val="00CF500D"/>
    <w:rsid w:val="00CF5631"/>
    <w:rsid w:val="00D0037D"/>
    <w:rsid w:val="00D03CB7"/>
    <w:rsid w:val="00D0562A"/>
    <w:rsid w:val="00D12379"/>
    <w:rsid w:val="00D13F20"/>
    <w:rsid w:val="00D17B18"/>
    <w:rsid w:val="00D22079"/>
    <w:rsid w:val="00D24DBC"/>
    <w:rsid w:val="00D25D4D"/>
    <w:rsid w:val="00D27814"/>
    <w:rsid w:val="00D51290"/>
    <w:rsid w:val="00D51454"/>
    <w:rsid w:val="00D51AC8"/>
    <w:rsid w:val="00D5203A"/>
    <w:rsid w:val="00D53F58"/>
    <w:rsid w:val="00D563EB"/>
    <w:rsid w:val="00D5674B"/>
    <w:rsid w:val="00D602CA"/>
    <w:rsid w:val="00D727CB"/>
    <w:rsid w:val="00D73FE7"/>
    <w:rsid w:val="00D746B8"/>
    <w:rsid w:val="00D74D28"/>
    <w:rsid w:val="00D81682"/>
    <w:rsid w:val="00D817D7"/>
    <w:rsid w:val="00D87E2D"/>
    <w:rsid w:val="00D91E50"/>
    <w:rsid w:val="00D9617A"/>
    <w:rsid w:val="00D96890"/>
    <w:rsid w:val="00D96FEA"/>
    <w:rsid w:val="00DA2977"/>
    <w:rsid w:val="00DA2C3F"/>
    <w:rsid w:val="00DA6929"/>
    <w:rsid w:val="00DB19D4"/>
    <w:rsid w:val="00DB4DD6"/>
    <w:rsid w:val="00DB5CB4"/>
    <w:rsid w:val="00DB6CA9"/>
    <w:rsid w:val="00DC3348"/>
    <w:rsid w:val="00DC38DC"/>
    <w:rsid w:val="00DC3FF0"/>
    <w:rsid w:val="00DD06C0"/>
    <w:rsid w:val="00DD77D5"/>
    <w:rsid w:val="00DD7BA9"/>
    <w:rsid w:val="00DE029B"/>
    <w:rsid w:val="00DE03E5"/>
    <w:rsid w:val="00DE1E0E"/>
    <w:rsid w:val="00DE3D20"/>
    <w:rsid w:val="00DE3F88"/>
    <w:rsid w:val="00DE466E"/>
    <w:rsid w:val="00DE6245"/>
    <w:rsid w:val="00DE666A"/>
    <w:rsid w:val="00DF04F0"/>
    <w:rsid w:val="00DF37B3"/>
    <w:rsid w:val="00E07C7E"/>
    <w:rsid w:val="00E10F9F"/>
    <w:rsid w:val="00E13945"/>
    <w:rsid w:val="00E142D2"/>
    <w:rsid w:val="00E1441E"/>
    <w:rsid w:val="00E15F25"/>
    <w:rsid w:val="00E31C7A"/>
    <w:rsid w:val="00E33F49"/>
    <w:rsid w:val="00E42481"/>
    <w:rsid w:val="00E43BCD"/>
    <w:rsid w:val="00E4657A"/>
    <w:rsid w:val="00E50478"/>
    <w:rsid w:val="00E61653"/>
    <w:rsid w:val="00E61730"/>
    <w:rsid w:val="00E620D5"/>
    <w:rsid w:val="00E62A6B"/>
    <w:rsid w:val="00E66466"/>
    <w:rsid w:val="00E76DF0"/>
    <w:rsid w:val="00E802E8"/>
    <w:rsid w:val="00E839A1"/>
    <w:rsid w:val="00E87DF5"/>
    <w:rsid w:val="00E902CA"/>
    <w:rsid w:val="00E9147A"/>
    <w:rsid w:val="00E92EBE"/>
    <w:rsid w:val="00E94712"/>
    <w:rsid w:val="00E96160"/>
    <w:rsid w:val="00E9675F"/>
    <w:rsid w:val="00EA09B4"/>
    <w:rsid w:val="00EA1F18"/>
    <w:rsid w:val="00EA7574"/>
    <w:rsid w:val="00EA77AC"/>
    <w:rsid w:val="00EB1600"/>
    <w:rsid w:val="00EC32EE"/>
    <w:rsid w:val="00EC45E1"/>
    <w:rsid w:val="00EC5397"/>
    <w:rsid w:val="00ED23B3"/>
    <w:rsid w:val="00EF42C5"/>
    <w:rsid w:val="00EF7451"/>
    <w:rsid w:val="00F12F19"/>
    <w:rsid w:val="00F16802"/>
    <w:rsid w:val="00F37ACC"/>
    <w:rsid w:val="00F42EDC"/>
    <w:rsid w:val="00F47DA4"/>
    <w:rsid w:val="00F52BF6"/>
    <w:rsid w:val="00F53F81"/>
    <w:rsid w:val="00F61671"/>
    <w:rsid w:val="00F637AA"/>
    <w:rsid w:val="00F80E74"/>
    <w:rsid w:val="00F83716"/>
    <w:rsid w:val="00F96461"/>
    <w:rsid w:val="00FA1FCE"/>
    <w:rsid w:val="00FA35A2"/>
    <w:rsid w:val="00FA3DEA"/>
    <w:rsid w:val="00FA655B"/>
    <w:rsid w:val="00FA7016"/>
    <w:rsid w:val="00FB24A2"/>
    <w:rsid w:val="00FB434F"/>
    <w:rsid w:val="00FB779E"/>
    <w:rsid w:val="00FB79A6"/>
    <w:rsid w:val="00FC1522"/>
    <w:rsid w:val="00FC38C0"/>
    <w:rsid w:val="00FC56BD"/>
    <w:rsid w:val="00FC731F"/>
    <w:rsid w:val="00FC7B13"/>
    <w:rsid w:val="00FD01E1"/>
    <w:rsid w:val="00FD22C2"/>
    <w:rsid w:val="00FD465D"/>
    <w:rsid w:val="00FD5C38"/>
    <w:rsid w:val="00FD754D"/>
    <w:rsid w:val="00FD75D6"/>
    <w:rsid w:val="00FE2007"/>
    <w:rsid w:val="00FE4912"/>
    <w:rsid w:val="00FE74BD"/>
    <w:rsid w:val="00FF1BC3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909AE-B1E5-4322-ABB2-E7935306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9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99"/>
    <w:rsid w:val="00620990"/>
    <w:pPr>
      <w:spacing w:after="0" w:line="240" w:lineRule="auto"/>
    </w:pPr>
    <w:rPr>
      <w:rFonts w:eastAsia="Times New Roman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BE"/>
  </w:style>
  <w:style w:type="paragraph" w:styleId="Footer">
    <w:name w:val="footer"/>
    <w:basedOn w:val="Normal"/>
    <w:link w:val="FooterChar"/>
    <w:uiPriority w:val="99"/>
    <w:unhideWhenUsed/>
    <w:rsid w:val="00E92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2AD6-27FB-42B0-97CC-49989C1A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san al-Qadiry</dc:creator>
  <cp:keywords/>
  <dc:description/>
  <cp:lastModifiedBy>DELL</cp:lastModifiedBy>
  <cp:revision>15</cp:revision>
  <cp:lastPrinted>2016-02-28T09:28:00Z</cp:lastPrinted>
  <dcterms:created xsi:type="dcterms:W3CDTF">2017-02-15T03:35:00Z</dcterms:created>
  <dcterms:modified xsi:type="dcterms:W3CDTF">2017-02-16T14:00:00Z</dcterms:modified>
</cp:coreProperties>
</file>